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5C9" w:rsidRPr="00807E45" w:rsidRDefault="00807E45" w:rsidP="00807E45">
      <w:pPr>
        <w:jc w:val="center"/>
        <w:rPr>
          <w:b/>
          <w:sz w:val="44"/>
          <w:szCs w:val="44"/>
        </w:rPr>
      </w:pPr>
      <w:r w:rsidRPr="00807E45">
        <w:rPr>
          <w:rFonts w:hint="eastAsia"/>
          <w:b/>
          <w:sz w:val="44"/>
          <w:szCs w:val="44"/>
        </w:rPr>
        <w:t>年终总结</w:t>
      </w:r>
    </w:p>
    <w:p w:rsidR="00807E45" w:rsidRDefault="00807E45" w:rsidP="00807E45">
      <w:pPr>
        <w:jc w:val="right"/>
      </w:pPr>
      <w:r>
        <w:rPr>
          <w:rFonts w:hint="eastAsia"/>
        </w:rPr>
        <w:t>——乔月雷</w:t>
      </w:r>
    </w:p>
    <w:p w:rsidR="00807E45" w:rsidRDefault="00B00BEE" w:rsidP="00807E45">
      <w:pPr>
        <w:jc w:val="left"/>
        <w:rPr>
          <w:sz w:val="24"/>
          <w:szCs w:val="24"/>
        </w:rPr>
      </w:pPr>
      <w:r w:rsidRPr="00F835EA">
        <w:rPr>
          <w:rFonts w:hint="eastAsia"/>
          <w:sz w:val="24"/>
          <w:szCs w:val="24"/>
        </w:rPr>
        <w:t>个人</w:t>
      </w:r>
      <w:r w:rsidR="003C0FC7">
        <w:rPr>
          <w:rFonts w:hint="eastAsia"/>
          <w:sz w:val="24"/>
          <w:szCs w:val="24"/>
        </w:rPr>
        <w:t>总结</w:t>
      </w:r>
    </w:p>
    <w:p w:rsidR="00DC08E0" w:rsidRPr="00F835EA" w:rsidRDefault="00DC08E0" w:rsidP="00807E45">
      <w:pPr>
        <w:jc w:val="left"/>
        <w:rPr>
          <w:sz w:val="24"/>
          <w:szCs w:val="24"/>
        </w:rPr>
      </w:pPr>
    </w:p>
    <w:p w:rsidR="007C68A2" w:rsidRPr="00F835EA" w:rsidRDefault="00573C81" w:rsidP="00807E45">
      <w:pPr>
        <w:jc w:val="left"/>
        <w:rPr>
          <w:b/>
        </w:rPr>
      </w:pPr>
      <w:r w:rsidRPr="00F835EA">
        <w:rPr>
          <w:rFonts w:hint="eastAsia"/>
          <w:b/>
        </w:rPr>
        <w:t>主要工作成绩：</w:t>
      </w:r>
    </w:p>
    <w:p w:rsidR="006B3880" w:rsidRDefault="00036AC5" w:rsidP="000D738B">
      <w:pPr>
        <w:ind w:firstLine="420"/>
        <w:jc w:val="left"/>
      </w:pPr>
      <w:r>
        <w:rPr>
          <w:rFonts w:hint="eastAsia"/>
        </w:rPr>
        <w:t>熟悉了</w:t>
      </w:r>
      <w:r>
        <w:rPr>
          <w:rFonts w:hint="eastAsia"/>
        </w:rPr>
        <w:t>SNS</w:t>
      </w:r>
      <w:r>
        <w:rPr>
          <w:rFonts w:hint="eastAsia"/>
        </w:rPr>
        <w:t>游戏制作流程，</w:t>
      </w:r>
      <w:r w:rsidR="00BE316F">
        <w:rPr>
          <w:rFonts w:hint="eastAsia"/>
        </w:rPr>
        <w:t>人员分工。</w:t>
      </w:r>
    </w:p>
    <w:p w:rsidR="00FD2A86" w:rsidRDefault="00021D94" w:rsidP="000D738B">
      <w:pPr>
        <w:ind w:firstLine="420"/>
        <w:jc w:val="left"/>
      </w:pPr>
      <w:r>
        <w:rPr>
          <w:rFonts w:hint="eastAsia"/>
        </w:rPr>
        <w:t>对程序设计有了进一步的</w:t>
      </w:r>
      <w:r w:rsidR="00FD2A86">
        <w:rPr>
          <w:rFonts w:hint="eastAsia"/>
        </w:rPr>
        <w:t>认识。</w:t>
      </w:r>
    </w:p>
    <w:p w:rsidR="000D738B" w:rsidRPr="00F835EA" w:rsidRDefault="000D738B" w:rsidP="00807E45">
      <w:pPr>
        <w:jc w:val="left"/>
        <w:rPr>
          <w:b/>
        </w:rPr>
      </w:pPr>
      <w:r w:rsidRPr="00F835EA">
        <w:rPr>
          <w:rFonts w:hint="eastAsia"/>
          <w:b/>
        </w:rPr>
        <w:t>存在的问题</w:t>
      </w:r>
    </w:p>
    <w:p w:rsidR="007C68A2" w:rsidRDefault="000D738B" w:rsidP="00A77D0B">
      <w:pPr>
        <w:ind w:firstLine="420"/>
        <w:jc w:val="left"/>
      </w:pPr>
      <w:r>
        <w:rPr>
          <w:rFonts w:hint="eastAsia"/>
        </w:rPr>
        <w:t>在程序设计，以及游戏开发方面的认识还不够充分，需要深入的研究实践。</w:t>
      </w:r>
    </w:p>
    <w:p w:rsidR="00A77D0B" w:rsidRDefault="00B849DA" w:rsidP="00A77D0B">
      <w:pPr>
        <w:jc w:val="left"/>
        <w:rPr>
          <w:b/>
        </w:rPr>
      </w:pPr>
      <w:r w:rsidRPr="00B849DA">
        <w:rPr>
          <w:rFonts w:hint="eastAsia"/>
          <w:b/>
        </w:rPr>
        <w:t>未来的工作设想</w:t>
      </w:r>
    </w:p>
    <w:p w:rsidR="00B849DA" w:rsidRDefault="00B849DA" w:rsidP="00A77D0B">
      <w:pPr>
        <w:jc w:val="left"/>
      </w:pPr>
      <w:r>
        <w:rPr>
          <w:rFonts w:hint="eastAsia"/>
          <w:b/>
        </w:rPr>
        <w:tab/>
      </w:r>
      <w:r w:rsidR="00446798">
        <w:rPr>
          <w:rFonts w:hint="eastAsia"/>
        </w:rPr>
        <w:t>希望承担</w:t>
      </w:r>
      <w:r w:rsidR="00255119">
        <w:rPr>
          <w:rFonts w:hint="eastAsia"/>
        </w:rPr>
        <w:t>游戏</w:t>
      </w:r>
      <w:r w:rsidR="00255119">
        <w:rPr>
          <w:rFonts w:hint="eastAsia"/>
        </w:rPr>
        <w:t>UI</w:t>
      </w:r>
      <w:r w:rsidR="00A3746C">
        <w:rPr>
          <w:rFonts w:hint="eastAsia"/>
        </w:rPr>
        <w:t>之外的开发工作，</w:t>
      </w:r>
      <w:r w:rsidR="004047AA">
        <w:rPr>
          <w:rFonts w:hint="eastAsia"/>
        </w:rPr>
        <w:t>利用半年的时间</w:t>
      </w:r>
      <w:r w:rsidR="00A3746C">
        <w:rPr>
          <w:rFonts w:hint="eastAsia"/>
        </w:rPr>
        <w:t>进一步了解游戏开发</w:t>
      </w:r>
      <w:r w:rsidR="004047AA">
        <w:rPr>
          <w:rFonts w:hint="eastAsia"/>
        </w:rPr>
        <w:t>各个方面的</w:t>
      </w:r>
      <w:r w:rsidR="00A3746C">
        <w:rPr>
          <w:rFonts w:hint="eastAsia"/>
        </w:rPr>
        <w:t>工作。</w:t>
      </w:r>
    </w:p>
    <w:p w:rsidR="00EB1ECA" w:rsidRPr="004716A3" w:rsidRDefault="00EB1ECA" w:rsidP="00A77D0B">
      <w:pPr>
        <w:jc w:val="left"/>
      </w:pPr>
    </w:p>
    <w:p w:rsidR="004D7B4C" w:rsidRDefault="00B00BEE" w:rsidP="00807E45">
      <w:pPr>
        <w:jc w:val="left"/>
        <w:rPr>
          <w:rFonts w:hint="eastAsia"/>
          <w:sz w:val="24"/>
          <w:szCs w:val="24"/>
        </w:rPr>
      </w:pPr>
      <w:r w:rsidRPr="00F835EA">
        <w:rPr>
          <w:rFonts w:hint="eastAsia"/>
          <w:sz w:val="24"/>
          <w:szCs w:val="24"/>
        </w:rPr>
        <w:t>公司</w:t>
      </w:r>
      <w:r w:rsidR="003C0FC7">
        <w:rPr>
          <w:rFonts w:hint="eastAsia"/>
          <w:sz w:val="24"/>
          <w:szCs w:val="24"/>
        </w:rPr>
        <w:t>发展</w:t>
      </w:r>
    </w:p>
    <w:p w:rsidR="00A76097" w:rsidRDefault="00A76097" w:rsidP="00807E45">
      <w:pPr>
        <w:jc w:val="left"/>
        <w:rPr>
          <w:rFonts w:hint="eastAsia"/>
          <w:sz w:val="24"/>
          <w:szCs w:val="24"/>
        </w:rPr>
      </w:pPr>
    </w:p>
    <w:p w:rsidR="001B70B7" w:rsidRPr="00A53657" w:rsidRDefault="005A4706" w:rsidP="00807E45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总述：</w:t>
      </w:r>
      <w:r w:rsidR="001B70B7" w:rsidRPr="00A53657">
        <w:rPr>
          <w:rFonts w:hint="eastAsia"/>
          <w:szCs w:val="21"/>
        </w:rPr>
        <w:t>项目开发与团队建设</w:t>
      </w:r>
      <w:r w:rsidR="00613CA8" w:rsidRPr="00A53657">
        <w:rPr>
          <w:rFonts w:hint="eastAsia"/>
          <w:szCs w:val="21"/>
        </w:rPr>
        <w:t>之间的相互作用</w:t>
      </w:r>
    </w:p>
    <w:p w:rsidR="00012AC4" w:rsidRDefault="00012AC4" w:rsidP="00807E45">
      <w:pPr>
        <w:jc w:val="left"/>
        <w:rPr>
          <w:rFonts w:hint="eastAsia"/>
        </w:rPr>
      </w:pPr>
    </w:p>
    <w:p w:rsidR="00FB470C" w:rsidRPr="0060727D" w:rsidRDefault="00012AC4" w:rsidP="00807E45">
      <w:pPr>
        <w:jc w:val="left"/>
        <w:rPr>
          <w:rFonts w:hint="eastAsi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margin-left:134.3pt;margin-top:3.5pt;width:89.5pt;height:22.8pt;z-index:251663360;mso-height-percent:200;mso-height-percent:200;mso-width-relative:margin;mso-height-relative:margin" stroked="f">
            <v:textbox style="mso-next-textbox:#_x0000_s2054;mso-fit-shape-to-text:t">
              <w:txbxContent>
                <w:p w:rsidR="00012AC4" w:rsidRPr="00012AC4" w:rsidRDefault="00F22315" w:rsidP="00AF5B8F">
                  <w:pPr>
                    <w:jc w:val="center"/>
                  </w:pPr>
                  <w:r>
                    <w:rPr>
                      <w:rFonts w:hint="eastAsia"/>
                    </w:rPr>
                    <w:t>s</w:t>
                  </w:r>
                </w:p>
              </w:txbxContent>
            </v:textbox>
          </v:shape>
        </w:pict>
      </w:r>
    </w:p>
    <w:p w:rsidR="00F054C4" w:rsidRDefault="00AB10BF" w:rsidP="00807E45">
      <w:pPr>
        <w:jc w:val="left"/>
        <w:rPr>
          <w:rFonts w:hint="eastAsia"/>
        </w:rPr>
      </w:pPr>
      <w:r>
        <w:rPr>
          <w:rFonts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margin-left:104.9pt;margin-top:10.7pt;width:152.85pt;height:0;z-index:251660288" o:connectortype="straight">
            <v:stroke endarrow="block"/>
          </v:shape>
        </w:pict>
      </w:r>
      <w:r w:rsidR="00F054C4">
        <w:rPr>
          <w:rFonts w:hint="eastAsia"/>
          <w:noProof/>
        </w:rPr>
        <w:pict>
          <v:shape id="_x0000_s2051" type="#_x0000_t202" style="position:absolute;margin-left:257.75pt;margin-top:5.15pt;width:1in;height:24.45pt;z-index:251659264">
            <v:textbox style="mso-next-textbox:#_x0000_s2051">
              <w:txbxContent>
                <w:p w:rsidR="00F054C4" w:rsidRDefault="00012AC4" w:rsidP="00F054C4">
                  <w:pPr>
                    <w:jc w:val="center"/>
                  </w:pPr>
                  <w:r>
                    <w:rPr>
                      <w:rFonts w:hint="eastAsia"/>
                    </w:rPr>
                    <w:t>好的</w:t>
                  </w:r>
                  <w:r w:rsidR="00DB45AB">
                    <w:rPr>
                      <w:rFonts w:hint="eastAsia"/>
                    </w:rPr>
                    <w:t>团队</w:t>
                  </w:r>
                </w:p>
              </w:txbxContent>
            </v:textbox>
          </v:shape>
        </w:pict>
      </w:r>
      <w:r w:rsidR="00F054C4">
        <w:rPr>
          <w:rFonts w:hint="eastAsia"/>
          <w:noProof/>
        </w:rPr>
        <w:pict>
          <v:shape id="_x0000_s2050" type="#_x0000_t202" style="position:absolute;margin-left:32.9pt;margin-top:5.15pt;width:1in;height:24.45pt;z-index:251658240">
            <v:textbox style="mso-next-textbox:#_x0000_s2050">
              <w:txbxContent>
                <w:p w:rsidR="00F054C4" w:rsidRPr="00F054C4" w:rsidRDefault="00012AC4" w:rsidP="00F054C4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</w:rPr>
                    <w:t>好的</w:t>
                  </w:r>
                  <w:r w:rsidR="00F054C4">
                    <w:rPr>
                      <w:rFonts w:hint="eastAsia"/>
                    </w:rPr>
                    <w:t>项目</w:t>
                  </w:r>
                </w:p>
              </w:txbxContent>
            </v:textbox>
          </v:shape>
        </w:pict>
      </w:r>
    </w:p>
    <w:p w:rsidR="004314E8" w:rsidRDefault="00012AC4" w:rsidP="00807E45">
      <w:pPr>
        <w:jc w:val="left"/>
        <w:rPr>
          <w:rFonts w:hint="eastAsia"/>
        </w:rPr>
      </w:pPr>
      <w:r>
        <w:rPr>
          <w:noProof/>
        </w:rPr>
        <w:pict>
          <v:shape id="_x0000_s2056" type="#_x0000_t202" style="position:absolute;margin-left:134.35pt;margin-top:8.7pt;width:89.5pt;height:22.8pt;z-index:251664384;mso-height-percent:200;mso-height-percent:200;mso-width-relative:margin;mso-height-relative:margin" stroked="f">
            <v:textbox style="mso-fit-shape-to-text:t">
              <w:txbxContent>
                <w:p w:rsidR="00012AC4" w:rsidRPr="00012AC4" w:rsidRDefault="00634256" w:rsidP="002421BA">
                  <w:pPr>
                    <w:jc w:val="center"/>
                  </w:pPr>
                  <w:r>
                    <w:rPr>
                      <w:rFonts w:hint="eastAsia"/>
                    </w:rPr>
                    <w:t>促进</w:t>
                  </w:r>
                </w:p>
              </w:txbxContent>
            </v:textbox>
          </v:shape>
        </w:pict>
      </w:r>
      <w:r w:rsidR="004314E8">
        <w:rPr>
          <w:rFonts w:hint="eastAsia"/>
          <w:noProof/>
        </w:rPr>
        <w:pict>
          <v:shape id="_x0000_s2053" type="#_x0000_t32" style="position:absolute;margin-left:104.9pt;margin-top:7.9pt;width:152.85pt;height:0;flip:x;z-index:251661312" o:connectortype="straight">
            <v:stroke endarrow="block"/>
          </v:shape>
        </w:pict>
      </w:r>
    </w:p>
    <w:p w:rsidR="00A53657" w:rsidRDefault="00A53657" w:rsidP="00A53657">
      <w:pPr>
        <w:jc w:val="left"/>
        <w:rPr>
          <w:rFonts w:hint="eastAsia"/>
        </w:rPr>
      </w:pPr>
    </w:p>
    <w:p w:rsidR="001A6234" w:rsidRDefault="001A6234" w:rsidP="00A53657">
      <w:pPr>
        <w:jc w:val="left"/>
        <w:rPr>
          <w:rFonts w:hint="eastAsia"/>
        </w:rPr>
      </w:pPr>
    </w:p>
    <w:p w:rsidR="00A53657" w:rsidRDefault="00AC784E" w:rsidP="00A53657">
      <w:pPr>
        <w:jc w:val="left"/>
        <w:rPr>
          <w:rFonts w:hint="eastAsia"/>
        </w:rPr>
      </w:pPr>
      <w:r>
        <w:rPr>
          <w:rFonts w:hint="eastAsia"/>
        </w:rPr>
        <w:t>目前</w:t>
      </w:r>
      <w:r w:rsidR="00DA0667">
        <w:rPr>
          <w:rFonts w:hint="eastAsia"/>
        </w:rPr>
        <w:t>建议</w:t>
      </w:r>
      <w:r>
        <w:rPr>
          <w:rFonts w:hint="eastAsia"/>
        </w:rPr>
        <w:t>解决的问题</w:t>
      </w:r>
    </w:p>
    <w:p w:rsidR="00AC784E" w:rsidRDefault="00AC784E" w:rsidP="00AC784E">
      <w:pPr>
        <w:pStyle w:val="a5"/>
        <w:numPr>
          <w:ilvl w:val="0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稳定、协调的团队（团队的扩张，人员的流失）</w:t>
      </w:r>
    </w:p>
    <w:p w:rsidR="00AC784E" w:rsidRDefault="00AC784E" w:rsidP="00AC784E">
      <w:pPr>
        <w:pStyle w:val="a5"/>
        <w:ind w:left="360" w:firstLineChars="0" w:firstLine="0"/>
        <w:jc w:val="left"/>
        <w:rPr>
          <w:rFonts w:hint="eastAsia"/>
        </w:rPr>
      </w:pPr>
      <w:r>
        <w:rPr>
          <w:rFonts w:hint="eastAsia"/>
        </w:rPr>
        <w:t>团队的扩张和人员的流失对项目的开发维护都是一种</w:t>
      </w:r>
      <w:r w:rsidR="00300541">
        <w:rPr>
          <w:rFonts w:hint="eastAsia"/>
        </w:rPr>
        <w:t>折挫</w:t>
      </w:r>
      <w:r w:rsidR="007F5A7A">
        <w:rPr>
          <w:rFonts w:hint="eastAsia"/>
        </w:rPr>
        <w:t>。</w:t>
      </w:r>
      <w:r w:rsidR="00707609">
        <w:rPr>
          <w:rFonts w:hint="eastAsia"/>
        </w:rPr>
        <w:t>一个成功的项目（至少在一个阶段）</w:t>
      </w:r>
      <w:r w:rsidR="00AA64C6">
        <w:rPr>
          <w:rFonts w:hint="eastAsia"/>
        </w:rPr>
        <w:t>需要一个稳定的团队。</w:t>
      </w:r>
    </w:p>
    <w:p w:rsidR="00B43AE7" w:rsidRDefault="00E178F9" w:rsidP="00296546">
      <w:pPr>
        <w:pStyle w:val="a5"/>
        <w:ind w:left="360" w:firstLineChars="0" w:firstLine="0"/>
        <w:jc w:val="left"/>
        <w:rPr>
          <w:rFonts w:hint="eastAsia"/>
        </w:rPr>
      </w:pPr>
      <w:r>
        <w:rPr>
          <w:rFonts w:hint="eastAsia"/>
        </w:rPr>
        <w:t>团队间的协作需要默契顺畅，因此在技术经验方面，团队人员之间需要协调。</w:t>
      </w:r>
    </w:p>
    <w:p w:rsidR="00AC784E" w:rsidRDefault="00AC784E" w:rsidP="00A53657">
      <w:pPr>
        <w:pStyle w:val="a5"/>
        <w:numPr>
          <w:ilvl w:val="0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合理的分工和人员配备</w:t>
      </w:r>
    </w:p>
    <w:p w:rsidR="00D959C6" w:rsidRDefault="00554BD4" w:rsidP="00BD2841">
      <w:pPr>
        <w:pStyle w:val="a5"/>
        <w:ind w:left="360" w:firstLineChars="0" w:firstLine="0"/>
        <w:jc w:val="left"/>
        <w:rPr>
          <w:rFonts w:hint="eastAsia"/>
        </w:rPr>
      </w:pPr>
      <w:r>
        <w:rPr>
          <w:rFonts w:hint="eastAsia"/>
        </w:rPr>
        <w:t>项目的开发需要合理的</w:t>
      </w:r>
      <w:r w:rsidR="002129AC">
        <w:rPr>
          <w:rFonts w:hint="eastAsia"/>
        </w:rPr>
        <w:t>明确的</w:t>
      </w:r>
      <w:r>
        <w:rPr>
          <w:rFonts w:hint="eastAsia"/>
        </w:rPr>
        <w:t>分工。</w:t>
      </w:r>
      <w:r w:rsidR="0064619F">
        <w:rPr>
          <w:rFonts w:hint="eastAsia"/>
        </w:rPr>
        <w:t>有两个方面，</w:t>
      </w:r>
      <w:r w:rsidR="00CA682B">
        <w:rPr>
          <w:rFonts w:hint="eastAsia"/>
        </w:rPr>
        <w:t>一个是有多少工需要分，一个是</w:t>
      </w:r>
      <w:r w:rsidR="00A0262E">
        <w:rPr>
          <w:rFonts w:hint="eastAsia"/>
        </w:rPr>
        <w:t>哪些工</w:t>
      </w:r>
      <w:r w:rsidR="00CA682B">
        <w:rPr>
          <w:rFonts w:hint="eastAsia"/>
        </w:rPr>
        <w:t>。</w:t>
      </w:r>
    </w:p>
    <w:p w:rsidR="00F91638" w:rsidRDefault="00F91638" w:rsidP="00C44256">
      <w:pPr>
        <w:jc w:val="left"/>
        <w:rPr>
          <w:rFonts w:hint="eastAsia"/>
        </w:rPr>
      </w:pPr>
    </w:p>
    <w:p w:rsidR="00A53657" w:rsidRDefault="00C44256" w:rsidP="00A53657">
      <w:pPr>
        <w:jc w:val="left"/>
        <w:rPr>
          <w:rFonts w:hint="eastAsia"/>
        </w:rPr>
      </w:pPr>
      <w:r>
        <w:rPr>
          <w:rFonts w:hint="eastAsia"/>
        </w:rPr>
        <w:t>建议举措</w:t>
      </w:r>
      <w:r w:rsidR="00DC7453">
        <w:rPr>
          <w:rFonts w:hint="eastAsia"/>
        </w:rPr>
        <w:t>：</w:t>
      </w:r>
      <w:r w:rsidR="00A53657">
        <w:rPr>
          <w:rFonts w:hint="eastAsia"/>
        </w:rPr>
        <w:t>探索新的项目开发与维护模式</w:t>
      </w:r>
    </w:p>
    <w:p w:rsidR="00F054C4" w:rsidRPr="00A53657" w:rsidRDefault="001863AF" w:rsidP="00807E45">
      <w:pPr>
        <w:jc w:val="left"/>
        <w:rPr>
          <w:rFonts w:hint="eastAsia"/>
        </w:rPr>
      </w:pPr>
      <w:r>
        <w:rPr>
          <w:rFonts w:hint="eastAsia"/>
        </w:rPr>
        <w:t>目前而言我们</w:t>
      </w:r>
      <w:r w:rsidR="008354AD">
        <w:rPr>
          <w:rFonts w:hint="eastAsia"/>
        </w:rPr>
        <w:t>的</w:t>
      </w:r>
      <w:r w:rsidR="001401D7">
        <w:rPr>
          <w:rFonts w:hint="eastAsia"/>
        </w:rPr>
        <w:t>开发模式总体上比较被动，</w:t>
      </w:r>
      <w:r w:rsidR="00E858A1">
        <w:rPr>
          <w:rFonts w:hint="eastAsia"/>
        </w:rPr>
        <w:t>这是因为一方面策划没有连贯性</w:t>
      </w:r>
      <w:r w:rsidR="00570AFE">
        <w:rPr>
          <w:rFonts w:hint="eastAsia"/>
        </w:rPr>
        <w:t>，</w:t>
      </w:r>
      <w:r w:rsidR="00762FD4">
        <w:rPr>
          <w:rFonts w:hint="eastAsia"/>
        </w:rPr>
        <w:t>另一方面</w:t>
      </w:r>
    </w:p>
    <w:p w:rsidR="00FC6AEA" w:rsidRDefault="00FC6AEA" w:rsidP="00807E45">
      <w:pPr>
        <w:jc w:val="left"/>
      </w:pPr>
    </w:p>
    <w:sectPr w:rsidR="00FC6AEA" w:rsidSect="007F65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5B8" w:rsidRDefault="005645B8" w:rsidP="00807E45">
      <w:r>
        <w:separator/>
      </w:r>
    </w:p>
  </w:endnote>
  <w:endnote w:type="continuationSeparator" w:id="1">
    <w:p w:rsidR="005645B8" w:rsidRDefault="005645B8" w:rsidP="00807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0BF" w:rsidRDefault="00B160B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0BF" w:rsidRDefault="00B160BF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0BF" w:rsidRDefault="00B160B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5B8" w:rsidRDefault="005645B8" w:rsidP="00807E45">
      <w:r>
        <w:separator/>
      </w:r>
    </w:p>
  </w:footnote>
  <w:footnote w:type="continuationSeparator" w:id="1">
    <w:p w:rsidR="005645B8" w:rsidRDefault="005645B8" w:rsidP="00807E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0BF" w:rsidRDefault="00B160B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E45" w:rsidRDefault="00807E45" w:rsidP="00B160BF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0BF" w:rsidRDefault="00B160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2A97"/>
    <w:multiLevelType w:val="hybridMultilevel"/>
    <w:tmpl w:val="9484033A"/>
    <w:lvl w:ilvl="0" w:tplc="EECA6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2D0074F"/>
    <w:multiLevelType w:val="hybridMultilevel"/>
    <w:tmpl w:val="9796D83A"/>
    <w:lvl w:ilvl="0" w:tplc="E5DCE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BF447C4"/>
    <w:multiLevelType w:val="hybridMultilevel"/>
    <w:tmpl w:val="113A3D86"/>
    <w:lvl w:ilvl="0" w:tplc="F64EC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7E45"/>
    <w:rsid w:val="00012AC4"/>
    <w:rsid w:val="00016A75"/>
    <w:rsid w:val="00021D94"/>
    <w:rsid w:val="00036AC5"/>
    <w:rsid w:val="00037BB6"/>
    <w:rsid w:val="000571F2"/>
    <w:rsid w:val="00063EA1"/>
    <w:rsid w:val="0007038D"/>
    <w:rsid w:val="000A1619"/>
    <w:rsid w:val="000C51FD"/>
    <w:rsid w:val="000D738B"/>
    <w:rsid w:val="001401D7"/>
    <w:rsid w:val="00164EA5"/>
    <w:rsid w:val="001753A6"/>
    <w:rsid w:val="00181F24"/>
    <w:rsid w:val="001863AF"/>
    <w:rsid w:val="001A6234"/>
    <w:rsid w:val="001B70B7"/>
    <w:rsid w:val="001C5144"/>
    <w:rsid w:val="002129AC"/>
    <w:rsid w:val="002421BA"/>
    <w:rsid w:val="0024331E"/>
    <w:rsid w:val="00247C66"/>
    <w:rsid w:val="00255119"/>
    <w:rsid w:val="00257416"/>
    <w:rsid w:val="00296546"/>
    <w:rsid w:val="002A61B7"/>
    <w:rsid w:val="002C4972"/>
    <w:rsid w:val="002D2020"/>
    <w:rsid w:val="002E70E8"/>
    <w:rsid w:val="00300541"/>
    <w:rsid w:val="0030234A"/>
    <w:rsid w:val="00341F29"/>
    <w:rsid w:val="003654A4"/>
    <w:rsid w:val="003C0FC7"/>
    <w:rsid w:val="004047AA"/>
    <w:rsid w:val="004314E8"/>
    <w:rsid w:val="00446798"/>
    <w:rsid w:val="0046554E"/>
    <w:rsid w:val="004716A3"/>
    <w:rsid w:val="00475647"/>
    <w:rsid w:val="004D7B4C"/>
    <w:rsid w:val="004F7568"/>
    <w:rsid w:val="00500181"/>
    <w:rsid w:val="00510F69"/>
    <w:rsid w:val="00526F92"/>
    <w:rsid w:val="00531364"/>
    <w:rsid w:val="00554BD4"/>
    <w:rsid w:val="005645B8"/>
    <w:rsid w:val="00570AFE"/>
    <w:rsid w:val="00573C81"/>
    <w:rsid w:val="005A4706"/>
    <w:rsid w:val="0060727D"/>
    <w:rsid w:val="00613CA8"/>
    <w:rsid w:val="00634256"/>
    <w:rsid w:val="0064619F"/>
    <w:rsid w:val="00667EF8"/>
    <w:rsid w:val="00674FB7"/>
    <w:rsid w:val="00681C1E"/>
    <w:rsid w:val="006B3880"/>
    <w:rsid w:val="006C1EF9"/>
    <w:rsid w:val="00707609"/>
    <w:rsid w:val="00762FD4"/>
    <w:rsid w:val="007C1F62"/>
    <w:rsid w:val="007C534E"/>
    <w:rsid w:val="007C68A2"/>
    <w:rsid w:val="007F5A7A"/>
    <w:rsid w:val="007F65C9"/>
    <w:rsid w:val="007F7AD1"/>
    <w:rsid w:val="00801599"/>
    <w:rsid w:val="00807E45"/>
    <w:rsid w:val="008153F2"/>
    <w:rsid w:val="008354AD"/>
    <w:rsid w:val="008C1B3A"/>
    <w:rsid w:val="008E5AFA"/>
    <w:rsid w:val="008F7578"/>
    <w:rsid w:val="00945CFD"/>
    <w:rsid w:val="00966A82"/>
    <w:rsid w:val="00A0262E"/>
    <w:rsid w:val="00A21C31"/>
    <w:rsid w:val="00A326A5"/>
    <w:rsid w:val="00A3746C"/>
    <w:rsid w:val="00A53657"/>
    <w:rsid w:val="00A60DBF"/>
    <w:rsid w:val="00A64656"/>
    <w:rsid w:val="00A6472B"/>
    <w:rsid w:val="00A76097"/>
    <w:rsid w:val="00A77D0B"/>
    <w:rsid w:val="00AA64C6"/>
    <w:rsid w:val="00AB10BF"/>
    <w:rsid w:val="00AC784E"/>
    <w:rsid w:val="00AE3F59"/>
    <w:rsid w:val="00AF2EF8"/>
    <w:rsid w:val="00AF5B8F"/>
    <w:rsid w:val="00B00BEE"/>
    <w:rsid w:val="00B160BF"/>
    <w:rsid w:val="00B43AE7"/>
    <w:rsid w:val="00B700FE"/>
    <w:rsid w:val="00B83163"/>
    <w:rsid w:val="00B849DA"/>
    <w:rsid w:val="00BA5BC3"/>
    <w:rsid w:val="00BD2841"/>
    <w:rsid w:val="00BE316F"/>
    <w:rsid w:val="00BF18EC"/>
    <w:rsid w:val="00BF1DA0"/>
    <w:rsid w:val="00C3689E"/>
    <w:rsid w:val="00C44256"/>
    <w:rsid w:val="00C626C2"/>
    <w:rsid w:val="00C8531F"/>
    <w:rsid w:val="00C976FB"/>
    <w:rsid w:val="00CA682B"/>
    <w:rsid w:val="00D16D38"/>
    <w:rsid w:val="00D35720"/>
    <w:rsid w:val="00D66EEB"/>
    <w:rsid w:val="00D959C6"/>
    <w:rsid w:val="00DA0667"/>
    <w:rsid w:val="00DB0888"/>
    <w:rsid w:val="00DB45AB"/>
    <w:rsid w:val="00DC08E0"/>
    <w:rsid w:val="00DC7453"/>
    <w:rsid w:val="00DE3FFB"/>
    <w:rsid w:val="00E178F9"/>
    <w:rsid w:val="00E249D5"/>
    <w:rsid w:val="00E252DB"/>
    <w:rsid w:val="00E52005"/>
    <w:rsid w:val="00E6310F"/>
    <w:rsid w:val="00E718B9"/>
    <w:rsid w:val="00E858A1"/>
    <w:rsid w:val="00EB1ECA"/>
    <w:rsid w:val="00EB3762"/>
    <w:rsid w:val="00EB49FC"/>
    <w:rsid w:val="00ED1886"/>
    <w:rsid w:val="00ED653A"/>
    <w:rsid w:val="00F054C4"/>
    <w:rsid w:val="00F22315"/>
    <w:rsid w:val="00F3613E"/>
    <w:rsid w:val="00F455BF"/>
    <w:rsid w:val="00F835EA"/>
    <w:rsid w:val="00F91638"/>
    <w:rsid w:val="00FB470C"/>
    <w:rsid w:val="00FC1D99"/>
    <w:rsid w:val="00FC6AEA"/>
    <w:rsid w:val="00FD2A86"/>
    <w:rsid w:val="00FE0E31"/>
    <w:rsid w:val="00FE6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2"/>
      <o:rules v:ext="edit">
        <o:r id="V:Rule2" type="connector" idref="#_x0000_s2052"/>
        <o:r id="V:Rule4" type="connector" idref="#_x0000_s2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5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07E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07E4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07E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07E45"/>
    <w:rPr>
      <w:sz w:val="18"/>
      <w:szCs w:val="18"/>
    </w:rPr>
  </w:style>
  <w:style w:type="paragraph" w:styleId="a5">
    <w:name w:val="List Paragraph"/>
    <w:basedOn w:val="a"/>
    <w:uiPriority w:val="34"/>
    <w:qFormat/>
    <w:rsid w:val="0046554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12AC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12AC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CA951-CC89-4F59-A3B9-C25CC67B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62</Words>
  <Characters>358</Characters>
  <Application>Microsoft Office Word</Application>
  <DocSecurity>0</DocSecurity>
  <Lines>2</Lines>
  <Paragraphs>1</Paragraphs>
  <ScaleCrop>false</ScaleCrop>
  <Company>WwW.YlmF.CoM</Company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40</cp:revision>
  <dcterms:created xsi:type="dcterms:W3CDTF">2012-01-09T02:39:00Z</dcterms:created>
  <dcterms:modified xsi:type="dcterms:W3CDTF">2012-01-10T10:54:00Z</dcterms:modified>
</cp:coreProperties>
</file>